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78B5" w14:textId="5CD42DBF" w:rsidR="002A7DEC" w:rsidRDefault="00F26BAD" w:rsidP="00464A3D">
      <w:pPr>
        <w:bidi/>
        <w:rPr>
          <w:rFonts w:cs="Arial"/>
          <w:rtl/>
          <w:lang w:val="en-US"/>
        </w:rPr>
      </w:pPr>
      <w:r w:rsidRPr="00505DA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2CC085" wp14:editId="25E29E09">
                <wp:simplePos x="0" y="0"/>
                <wp:positionH relativeFrom="page">
                  <wp:align>right</wp:align>
                </wp:positionH>
                <wp:positionV relativeFrom="paragraph">
                  <wp:posOffset>5436235</wp:posOffset>
                </wp:positionV>
                <wp:extent cx="7479030" cy="4300855"/>
                <wp:effectExtent l="0" t="0" r="26670" b="23495"/>
                <wp:wrapSquare wrapText="bothSides"/>
                <wp:docPr id="1011059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9030" cy="4300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6CAF" w14:textId="77777777" w:rsidR="00F26BAD" w:rsidRDefault="00F26BAD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42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2596"/>
                              <w:gridCol w:w="4790"/>
                            </w:tblGrid>
                            <w:tr w:rsidR="00F26BAD" w14:paraId="667D2FFB" w14:textId="77777777" w:rsidTr="00F7660B">
                              <w:trPr>
                                <w:trHeight w:val="858"/>
                                <w:jc w:val="center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55C56032" w14:textId="77777777" w:rsidR="00F26BAD" w:rsidRPr="00F26BAD" w:rsidRDefault="00F26BAD" w:rsidP="00F26BAD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26BA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10084A4A" w14:textId="77777777" w:rsidR="00F26BAD" w:rsidRPr="00F26BAD" w:rsidRDefault="00F26BAD" w:rsidP="00F26B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26BA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2916B07B" w14:textId="77777777" w:rsidR="00F26BAD" w:rsidRPr="00F26BAD" w:rsidRDefault="00F26BAD" w:rsidP="00F26B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26BAD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F26BAD" w14:paraId="6D7D762C" w14:textId="77777777" w:rsidTr="00F7660B">
                              <w:trPr>
                                <w:trHeight w:val="804"/>
                                <w:jc w:val="center"/>
                              </w:trPr>
                              <w:tc>
                                <w:tcPr>
                                  <w:tcW w:w="4039" w:type="dxa"/>
                                </w:tcPr>
                                <w:tbl>
                                  <w:tblPr>
                                    <w:tblW w:w="1139" w:type="dxa"/>
                                    <w:tblCellMar>
                                      <w:top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25"/>
                                    <w:gridCol w:w="222"/>
                                  </w:tblGrid>
                                  <w:tr w:rsidR="00F26BAD" w:rsidRPr="00F26BAD" w14:paraId="6F7FB48C" w14:textId="77777777" w:rsidTr="00F26BAD">
                                    <w:trPr>
                                      <w:gridAfter w:val="1"/>
                                      <w:wAfter w:w="214" w:type="dxa"/>
                                      <w:trHeight w:val="526"/>
                                    </w:trPr>
                                    <w:tc>
                                      <w:tcPr>
                                        <w:tcW w:w="925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BA68D18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  <w:r w:rsidRPr="00F26BA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  <w:t>class</w:t>
                                        </w:r>
                                      </w:p>
                                    </w:tc>
                                  </w:tr>
                                  <w:tr w:rsidR="00F26BAD" w:rsidRPr="00F26BAD" w14:paraId="569F2F7C" w14:textId="77777777" w:rsidTr="00F26BAD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92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3E4F2E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E7055FB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3ED95D1" w14:textId="77777777" w:rsidR="00F26BAD" w:rsidRDefault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C9950BD" w14:textId="77777777" w:rsidR="00F26BAD" w:rsidRDefault="00F26BAD" w:rsidP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60BB2605" w14:textId="77777777" w:rsid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26BA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void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Main</w:t>
                                  </w:r>
                                  <w:r w:rsidRPr="00F26BA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26BAD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6AE72F9" w14:textId="77777777" w:rsidR="00F26BAD" w:rsidRP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to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6BAD" w14:paraId="1CA572C1" w14:textId="77777777" w:rsidTr="00F7660B">
                              <w:trPr>
                                <w:trHeight w:val="830"/>
                                <w:jc w:val="center"/>
                              </w:trPr>
                              <w:tc>
                                <w:tcPr>
                                  <w:tcW w:w="4039" w:type="dxa"/>
                                </w:tcPr>
                                <w:tbl>
                                  <w:tblPr>
                                    <w:tblW w:w="1572" w:type="dxa"/>
                                    <w:tblCellMar>
                                      <w:top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570"/>
                                    <w:gridCol w:w="612"/>
                                  </w:tblGrid>
                                  <w:tr w:rsidR="00F26BAD" w:rsidRPr="00F26BAD" w14:paraId="7A0BD07F" w14:textId="77777777" w:rsidTr="00F26BAD">
                                    <w:trPr>
                                      <w:gridAfter w:val="1"/>
                                      <w:wAfter w:w="612" w:type="dxa"/>
                                      <w:trHeight w:val="450"/>
                                    </w:trPr>
                                    <w:tc>
                                      <w:tcPr>
                                        <w:tcW w:w="960" w:type="dxa"/>
                                        <w:gridSpan w:val="2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012B6D46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  <w:r w:rsidRPr="00F26BA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  <w:t>class</w:t>
                                        </w:r>
                                      </w:p>
                                    </w:tc>
                                  </w:tr>
                                  <w:tr w:rsidR="00F26BAD" w:rsidRPr="00F26BAD" w14:paraId="5C53AB0F" w14:textId="77777777" w:rsidTr="00F26BAD">
                                    <w:trPr>
                                      <w:gridBefore w:val="1"/>
                                      <w:wBefore w:w="390" w:type="dxa"/>
                                      <w:trHeight w:val="288"/>
                                    </w:trPr>
                                    <w:tc>
                                      <w:tcPr>
                                        <w:tcW w:w="96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A8F93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72CDF2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0D638E4" w14:textId="77777777" w:rsidR="00F26BAD" w:rsidRDefault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05513F86" w14:textId="77777777" w:rsidR="00F26BAD" w:rsidRDefault="00F26BAD" w:rsidP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mosexecu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18FEB01A" w14:textId="77777777" w:rsid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to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DB6A6AA" w14:textId="77777777" w:rsid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static voi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unDemoAp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324C410" w14:textId="77777777" w:rsid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bool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uthenticateUs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48280D8" w14:textId="77777777" w:rsidR="00F26BAD" w:rsidRDefault="00F26BAD" w:rsidP="00F26BAD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Choi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etUserChoi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D958893" w14:textId="77777777" w:rsidR="00F26BAD" w:rsidRPr="00F26BAD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 w:right="-286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voi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howMen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6BAD" w14:paraId="77520C74" w14:textId="77777777" w:rsidTr="00F7660B">
                              <w:trPr>
                                <w:trHeight w:val="858"/>
                                <w:jc w:val="center"/>
                              </w:trPr>
                              <w:tc>
                                <w:tcPr>
                                  <w:tcW w:w="4039" w:type="dxa"/>
                                </w:tcPr>
                                <w:tbl>
                                  <w:tblPr>
                                    <w:tblW w:w="966" w:type="dxa"/>
                                    <w:tblCellMar>
                                      <w:top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0"/>
                                    <w:gridCol w:w="222"/>
                                  </w:tblGrid>
                                  <w:tr w:rsidR="00F26BAD" w:rsidRPr="00F26BAD" w14:paraId="5A53DBDA" w14:textId="77777777" w:rsidTr="00F26BAD">
                                    <w:trPr>
                                      <w:gridAfter w:val="1"/>
                                      <w:wAfter w:w="6" w:type="dxa"/>
                                      <w:trHeight w:val="450"/>
                                    </w:trPr>
                                    <w:tc>
                                      <w:tcPr>
                                        <w:tcW w:w="96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123019A0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  <w:r w:rsidRPr="00F26BA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  <w:t>class</w:t>
                                        </w:r>
                                      </w:p>
                                    </w:tc>
                                  </w:tr>
                                  <w:tr w:rsidR="00F26BAD" w:rsidRPr="00F26BAD" w14:paraId="7E3BECF0" w14:textId="77777777" w:rsidTr="00F26BAD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6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E261408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DB6EF0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BFDA7D9" w14:textId="77777777" w:rsidR="00F26BAD" w:rsidRDefault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2D1D28FE" w14:textId="77777777" w:rsidR="00F26BAD" w:rsidRDefault="00F26BAD" w:rsidP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moprogra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52BA6719" w14:textId="77777777" w:rsidR="00F26BAD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to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4120738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static voi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unBinaryCheck</w:t>
                                  </w:r>
                                  <w:proofErr w:type="spellEnd"/>
                                </w:p>
                                <w:p w14:paraId="52ABC0B7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static voi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unSandClockProgra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20D105D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in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uildLi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ringBuilder, int32,int32)</w:t>
                                  </w:r>
                                </w:p>
                                <w:p w14:paraId="6A397821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</w:t>
                                  </w:r>
                                  <w:proofErr w:type="gramStart"/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bool  </w:t>
                                  </w:r>
                                  <w:proofErr w:type="spellStart"/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heckIfAscendingSeries</w:t>
                                  </w:r>
                                  <w:proofErr w:type="spellEnd"/>
                                  <w:proofErr w:type="gramEnd"/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string)</w:t>
                                  </w:r>
                                </w:p>
                                <w:p w14:paraId="39C27A9B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bool </w:t>
                                  </w:r>
                                  <w:proofErr w:type="spellStart"/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heckIfDescendingSeries</w:t>
                                  </w:r>
                                  <w:proofErr w:type="spellEnd"/>
                                  <w:r w:rsidRPr="00F7660B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string)</w:t>
                                  </w:r>
                                </w:p>
                                <w:p w14:paraId="74E6665F" w14:textId="77777777" w:rsid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voi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rawAstrixCloc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int32)</w:t>
                                  </w:r>
                                </w:p>
                                <w:p w14:paraId="45F23117" w14:textId="77777777" w:rsidR="00F7660B" w:rsidRPr="00F7660B" w:rsidRDefault="00F7660B" w:rsidP="00F7660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rivate static string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getInputFromUse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int32&amp;)</w:t>
                                  </w:r>
                                </w:p>
                              </w:tc>
                            </w:tr>
                            <w:tr w:rsidR="00F26BAD" w14:paraId="7A458DB7" w14:textId="77777777" w:rsidTr="00F7660B">
                              <w:trPr>
                                <w:trHeight w:val="1099"/>
                                <w:jc w:val="center"/>
                              </w:trPr>
                              <w:tc>
                                <w:tcPr>
                                  <w:tcW w:w="4039" w:type="dxa"/>
                                </w:tcPr>
                                <w:tbl>
                                  <w:tblPr>
                                    <w:tblW w:w="966" w:type="dxa"/>
                                    <w:tblCellMar>
                                      <w:top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0"/>
                                    <w:gridCol w:w="222"/>
                                  </w:tblGrid>
                                  <w:tr w:rsidR="00F26BAD" w:rsidRPr="00F26BAD" w14:paraId="2D6FEDB8" w14:textId="77777777" w:rsidTr="00F26BAD">
                                    <w:trPr>
                                      <w:gridAfter w:val="1"/>
                                      <w:wAfter w:w="6" w:type="dxa"/>
                                      <w:trHeight w:val="450"/>
                                    </w:trPr>
                                    <w:tc>
                                      <w:tcPr>
                                        <w:tcW w:w="960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1B4BAD3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US" w:eastAsia="en-I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n-US" w:eastAsia="en-IL"/>
                                          </w:rPr>
                                          <w:t>enum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F26BAD" w:rsidRPr="00F26BAD" w14:paraId="5CF19233" w14:textId="77777777" w:rsidTr="00F26BAD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960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9FF871B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AEEF9CB" w14:textId="77777777" w:rsidR="00F26BAD" w:rsidRPr="00F26BAD" w:rsidRDefault="00F26BAD" w:rsidP="00F26BA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n-I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8283DF" w14:textId="77777777" w:rsidR="00F26BAD" w:rsidRDefault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6" w:type="dxa"/>
                                </w:tcPr>
                                <w:p w14:paraId="3C09D795" w14:textId="77777777" w:rsidR="00F26BAD" w:rsidRDefault="00F26BAD" w:rsidP="00F26BAD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ho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90" w:type="dxa"/>
                                </w:tcPr>
                                <w:p w14:paraId="60A0333D" w14:textId="77777777" w:rsidR="00F26BAD" w:rsidRPr="004A3624" w:rsidRDefault="00F7660B" w:rsidP="004A362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blic static int32 Abort</w:t>
                                  </w:r>
                                </w:p>
                                <w:p w14:paraId="7CDA8944" w14:textId="77777777" w:rsidR="00F7660B" w:rsidRPr="004A3624" w:rsidRDefault="00F7660B" w:rsidP="004A362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ublic static int32 </w:t>
                                  </w:r>
                                  <w:proofErr w:type="spellStart"/>
                                  <w:r w:rsidR="004A3624"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BinaryCheck</w:t>
                                  </w:r>
                                  <w:proofErr w:type="spellEnd"/>
                                </w:p>
                                <w:p w14:paraId="66D0FB4C" w14:textId="77777777" w:rsidR="00F7660B" w:rsidRPr="004A3624" w:rsidRDefault="00F7660B" w:rsidP="004A362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389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blic static int32</w:t>
                                  </w:r>
                                  <w:r w:rsidR="004A3624"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3624" w:rsidRPr="004A362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arClock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95A9007" w14:textId="77777777" w:rsidR="00505DA0" w:rsidRPr="00505DA0" w:rsidRDefault="00505D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C0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7.7pt;margin-top:428.05pt;width:588.9pt;height:338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" fillcolor="white [3201]" strokecolor="black [3200]" strokeweight="1pt">
                <v:textbox>
                  <w:txbxContent>
                    <w:p w14:paraId="6F3B6CAF" w14:textId="77777777" w:rsidR="00F26BAD" w:rsidRDefault="00F26BAD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1142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2596"/>
                        <w:gridCol w:w="4790"/>
                      </w:tblGrid>
                      <w:tr w:rsidR="00F26BAD" w14:paraId="667D2FFB" w14:textId="77777777" w:rsidTr="00F7660B">
                        <w:trPr>
                          <w:trHeight w:val="858"/>
                          <w:jc w:val="center"/>
                        </w:trPr>
                        <w:tc>
                          <w:tcPr>
                            <w:tcW w:w="4039" w:type="dxa"/>
                          </w:tcPr>
                          <w:p w14:paraId="55C56032" w14:textId="77777777" w:rsidR="00F26BAD" w:rsidRPr="00F26BAD" w:rsidRDefault="00F26BAD" w:rsidP="00F26BA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26BAD">
                              <w:rPr>
                                <w:b/>
                                <w:bCs/>
                                <w:lang w:val="en-US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596" w:type="dxa"/>
                          </w:tcPr>
                          <w:p w14:paraId="10084A4A" w14:textId="77777777" w:rsidR="00F26BAD" w:rsidRPr="00F26BAD" w:rsidRDefault="00F26BAD" w:rsidP="00F26B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26BAD"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790" w:type="dxa"/>
                          </w:tcPr>
                          <w:p w14:paraId="2916B07B" w14:textId="77777777" w:rsidR="00F26BAD" w:rsidRPr="00F26BAD" w:rsidRDefault="00F26BAD" w:rsidP="00F26B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26BAD">
                              <w:rPr>
                                <w:b/>
                                <w:bCs/>
                                <w:lang w:val="en-US"/>
                              </w:rPr>
                              <w:t>Members</w:t>
                            </w:r>
                          </w:p>
                        </w:tc>
                      </w:tr>
                      <w:tr w:rsidR="00F26BAD" w14:paraId="6D7D762C" w14:textId="77777777" w:rsidTr="00F7660B">
                        <w:trPr>
                          <w:trHeight w:val="804"/>
                          <w:jc w:val="center"/>
                        </w:trPr>
                        <w:tc>
                          <w:tcPr>
                            <w:tcW w:w="4039" w:type="dxa"/>
                          </w:tcPr>
                          <w:tbl>
                            <w:tblPr>
                              <w:tblW w:w="1139" w:type="dxa"/>
                              <w:tblCellMar>
                                <w:top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5"/>
                              <w:gridCol w:w="222"/>
                            </w:tblGrid>
                            <w:tr w:rsidR="00F26BAD" w:rsidRPr="00F26BAD" w14:paraId="6F7FB48C" w14:textId="77777777" w:rsidTr="00F26BAD">
                              <w:trPr>
                                <w:gridAfter w:val="1"/>
                                <w:wAfter w:w="214" w:type="dxa"/>
                                <w:trHeight w:val="526"/>
                              </w:trPr>
                              <w:tc>
                                <w:tcPr>
                                  <w:tcW w:w="92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A68D18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  <w:r w:rsidRPr="00F26BA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F26BAD" w:rsidRPr="00F26BAD" w14:paraId="569F2F7C" w14:textId="77777777" w:rsidTr="00F26BAD">
                              <w:trPr>
                                <w:trHeight w:val="371"/>
                              </w:trPr>
                              <w:tc>
                                <w:tcPr>
                                  <w:tcW w:w="92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13E4F2E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055FB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D95D1" w14:textId="77777777" w:rsidR="00F26BAD" w:rsidRDefault="00F26BA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C9950BD" w14:textId="77777777" w:rsidR="00F26BAD" w:rsidRDefault="00F26BAD" w:rsidP="00F26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790" w:type="dxa"/>
                          </w:tcPr>
                          <w:p w14:paraId="60BB2605" w14:textId="77777777" w:rsid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6BA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in</w:t>
                            </w:r>
                            <w:r w:rsidRPr="00F26BAD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26BAD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6AE72F9" w14:textId="77777777" w:rsidR="00F26BAD" w:rsidRP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F26BAD" w14:paraId="1CA572C1" w14:textId="77777777" w:rsidTr="00F7660B">
                        <w:trPr>
                          <w:trHeight w:val="830"/>
                          <w:jc w:val="center"/>
                        </w:trPr>
                        <w:tc>
                          <w:tcPr>
                            <w:tcW w:w="4039" w:type="dxa"/>
                          </w:tcPr>
                          <w:tbl>
                            <w:tblPr>
                              <w:tblW w:w="1572" w:type="dxa"/>
                              <w:tblCellMar>
                                <w:top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570"/>
                              <w:gridCol w:w="612"/>
                            </w:tblGrid>
                            <w:tr w:rsidR="00F26BAD" w:rsidRPr="00F26BAD" w14:paraId="7A0BD07F" w14:textId="77777777" w:rsidTr="00F26BAD">
                              <w:trPr>
                                <w:gridAfter w:val="1"/>
                                <w:wAfter w:w="612" w:type="dxa"/>
                                <w:trHeight w:val="450"/>
                              </w:trPr>
                              <w:tc>
                                <w:tcPr>
                                  <w:tcW w:w="9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B6D46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  <w:r w:rsidRPr="00F26BA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F26BAD" w:rsidRPr="00F26BAD" w14:paraId="5C53AB0F" w14:textId="77777777" w:rsidTr="00F26BAD">
                              <w:trPr>
                                <w:gridBefore w:val="1"/>
                                <w:wBefore w:w="390" w:type="dxa"/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4A8F93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2CDF2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638E4" w14:textId="77777777" w:rsidR="00F26BAD" w:rsidRDefault="00F26BA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05513F86" w14:textId="77777777" w:rsidR="00F26BAD" w:rsidRDefault="00F26BAD" w:rsidP="00F26B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mosexecuter</w:t>
                            </w:r>
                            <w:proofErr w:type="spellEnd"/>
                          </w:p>
                        </w:tc>
                        <w:tc>
                          <w:tcPr>
                            <w:tcW w:w="4790" w:type="dxa"/>
                          </w:tcPr>
                          <w:p w14:paraId="18FEB01A" w14:textId="77777777" w:rsid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DB6A6AA" w14:textId="77777777" w:rsid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unDemoAp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324C410" w14:textId="77777777" w:rsid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uthenticateUs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48280D8" w14:textId="77777777" w:rsidR="00F26BAD" w:rsidRDefault="00F26BAD" w:rsidP="00F26B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Choi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etUserChoi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D958893" w14:textId="77777777" w:rsidR="00F26BAD" w:rsidRPr="00F26BAD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 w:right="-28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owMen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F26BAD" w14:paraId="77520C74" w14:textId="77777777" w:rsidTr="00F7660B">
                        <w:trPr>
                          <w:trHeight w:val="858"/>
                          <w:jc w:val="center"/>
                        </w:trPr>
                        <w:tc>
                          <w:tcPr>
                            <w:tcW w:w="4039" w:type="dxa"/>
                          </w:tcPr>
                          <w:tbl>
                            <w:tblPr>
                              <w:tblW w:w="966" w:type="dxa"/>
                              <w:tblCellMar>
                                <w:top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222"/>
                            </w:tblGrid>
                            <w:tr w:rsidR="00F26BAD" w:rsidRPr="00F26BAD" w14:paraId="5A53DBDA" w14:textId="77777777" w:rsidTr="00F26BAD">
                              <w:trPr>
                                <w:gridAfter w:val="1"/>
                                <w:wAfter w:w="6" w:type="dxa"/>
                                <w:trHeight w:val="45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019A0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  <w:r w:rsidRPr="00F26BA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  <w:t>class</w:t>
                                  </w:r>
                                </w:p>
                              </w:tc>
                            </w:tr>
                            <w:tr w:rsidR="00F26BAD" w:rsidRPr="00F26BAD" w14:paraId="7E3BECF0" w14:textId="77777777" w:rsidTr="00F26BAD"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E261408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DB6EF0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DA7D9" w14:textId="77777777" w:rsidR="00F26BAD" w:rsidRDefault="00F26BA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2D1D28FE" w14:textId="77777777" w:rsidR="00F26BAD" w:rsidRDefault="00F26BAD" w:rsidP="00F26B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moprograms</w:t>
                            </w:r>
                            <w:proofErr w:type="spellEnd"/>
                          </w:p>
                        </w:tc>
                        <w:tc>
                          <w:tcPr>
                            <w:tcW w:w="4790" w:type="dxa"/>
                          </w:tcPr>
                          <w:p w14:paraId="52BA6719" w14:textId="77777777" w:rsidR="00F26BAD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t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4120738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unBinaryCheck</w:t>
                            </w:r>
                            <w:proofErr w:type="spellEnd"/>
                          </w:p>
                          <w:p w14:paraId="52ABC0B7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unSandClockProgr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20D105D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in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ildL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tringBuilder, int32,int32)</w:t>
                            </w:r>
                          </w:p>
                          <w:p w14:paraId="6A397821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</w:t>
                            </w:r>
                            <w:proofErr w:type="gramStart"/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ool  </w:t>
                            </w:r>
                            <w:proofErr w:type="spellStart"/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>checkIfAscendingSeries</w:t>
                            </w:r>
                            <w:proofErr w:type="spellEnd"/>
                            <w:proofErr w:type="gramEnd"/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>(string)</w:t>
                            </w:r>
                          </w:p>
                          <w:p w14:paraId="39C27A9B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bool </w:t>
                            </w:r>
                            <w:proofErr w:type="spellStart"/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>checkIfDescendingSeries</w:t>
                            </w:r>
                            <w:proofErr w:type="spellEnd"/>
                            <w:r w:rsidRPr="00F7660B">
                              <w:rPr>
                                <w:sz w:val="18"/>
                                <w:szCs w:val="18"/>
                                <w:lang w:val="en-US"/>
                              </w:rPr>
                              <w:t>(string)</w:t>
                            </w:r>
                          </w:p>
                          <w:p w14:paraId="74E6665F" w14:textId="77777777" w:rsid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voi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rawAstrixCloc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int32)</w:t>
                            </w:r>
                          </w:p>
                          <w:p w14:paraId="45F23117" w14:textId="77777777" w:rsidR="00F7660B" w:rsidRPr="00F7660B" w:rsidRDefault="00F7660B" w:rsidP="00F766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static str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etInputFromUs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int32&amp;)</w:t>
                            </w:r>
                          </w:p>
                        </w:tc>
                      </w:tr>
                      <w:tr w:rsidR="00F26BAD" w14:paraId="7A458DB7" w14:textId="77777777" w:rsidTr="00F7660B">
                        <w:trPr>
                          <w:trHeight w:val="1099"/>
                          <w:jc w:val="center"/>
                        </w:trPr>
                        <w:tc>
                          <w:tcPr>
                            <w:tcW w:w="4039" w:type="dxa"/>
                          </w:tcPr>
                          <w:tbl>
                            <w:tblPr>
                              <w:tblW w:w="966" w:type="dxa"/>
                              <w:tblCellMar>
                                <w:top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222"/>
                            </w:tblGrid>
                            <w:tr w:rsidR="00F26BAD" w:rsidRPr="00F26BAD" w14:paraId="2D6FEDB8" w14:textId="77777777" w:rsidTr="00F26BAD">
                              <w:trPr>
                                <w:gridAfter w:val="1"/>
                                <w:wAfter w:w="6" w:type="dxa"/>
                                <w:trHeight w:val="450"/>
                              </w:trPr>
                              <w:tc>
                                <w:tcPr>
                                  <w:tcW w:w="9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4BAD3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n-I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n-US" w:eastAsia="en-IL"/>
                                    </w:rPr>
                                    <w:t>enum</w:t>
                                  </w:r>
                                  <w:proofErr w:type="spellEnd"/>
                                </w:p>
                              </w:tc>
                            </w:tr>
                            <w:tr w:rsidR="00F26BAD" w:rsidRPr="00F26BAD" w14:paraId="5CF19233" w14:textId="77777777" w:rsidTr="00F26BAD"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9FF871B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EEF9CB" w14:textId="77777777" w:rsidR="00F26BAD" w:rsidRPr="00F26BAD" w:rsidRDefault="00F26BAD" w:rsidP="00F26B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I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8283DF" w14:textId="77777777" w:rsidR="00F26BAD" w:rsidRDefault="00F26BA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96" w:type="dxa"/>
                          </w:tcPr>
                          <w:p w14:paraId="3C09D795" w14:textId="77777777" w:rsidR="00F26BAD" w:rsidRDefault="00F26BAD" w:rsidP="00F26B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Choice</w:t>
                            </w:r>
                            <w:proofErr w:type="spellEnd"/>
                          </w:p>
                        </w:tc>
                        <w:tc>
                          <w:tcPr>
                            <w:tcW w:w="4790" w:type="dxa"/>
                          </w:tcPr>
                          <w:p w14:paraId="60A0333D" w14:textId="77777777" w:rsidR="00F26BAD" w:rsidRPr="004A3624" w:rsidRDefault="00F7660B" w:rsidP="004A3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static int32 Abort</w:t>
                            </w:r>
                          </w:p>
                          <w:p w14:paraId="7CDA8944" w14:textId="77777777" w:rsidR="00F7660B" w:rsidRPr="004A3624" w:rsidRDefault="00F7660B" w:rsidP="004A3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static int32 </w:t>
                            </w:r>
                            <w:proofErr w:type="spellStart"/>
                            <w:r w:rsidR="004A3624"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>BinaryCheck</w:t>
                            </w:r>
                            <w:proofErr w:type="spellEnd"/>
                          </w:p>
                          <w:p w14:paraId="66D0FB4C" w14:textId="77777777" w:rsidR="00F7660B" w:rsidRPr="004A3624" w:rsidRDefault="00F7660B" w:rsidP="004A3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8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static int32</w:t>
                            </w:r>
                            <w:r w:rsidR="004A3624"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3624" w:rsidRPr="004A3624">
                              <w:rPr>
                                <w:sz w:val="18"/>
                                <w:szCs w:val="18"/>
                                <w:lang w:val="en-US"/>
                              </w:rPr>
                              <w:t>StarClock</w:t>
                            </w:r>
                            <w:proofErr w:type="spellEnd"/>
                          </w:p>
                        </w:tc>
                      </w:tr>
                    </w:tbl>
                    <w:p w14:paraId="595A9007" w14:textId="77777777" w:rsidR="00505DA0" w:rsidRPr="00505DA0" w:rsidRDefault="00505D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5DA0" w:rsidRPr="00B6204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609489" wp14:editId="172F33EC">
                <wp:simplePos x="0" y="0"/>
                <wp:positionH relativeFrom="column">
                  <wp:posOffset>1769745</wp:posOffset>
                </wp:positionH>
                <wp:positionV relativeFrom="paragraph">
                  <wp:posOffset>4202430</wp:posOffset>
                </wp:positionV>
                <wp:extent cx="883920" cy="258445"/>
                <wp:effectExtent l="0" t="0" r="0" b="8255"/>
                <wp:wrapSquare wrapText="bothSides"/>
                <wp:docPr id="14444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D409" w14:textId="77777777" w:rsidR="00505DA0" w:rsidRPr="00505DA0" w:rsidRDefault="00505DA0" w:rsidP="00505D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:0:0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9489" id="_x0000_s1027" type="#_x0000_t202" style="position:absolute;left:0;text-align:left;margin-left:139.35pt;margin-top:330.9pt;width:69.6pt;height:2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" filled="f" stroked="f">
                <v:textbox>
                  <w:txbxContent>
                    <w:p w14:paraId="6ED1D409" w14:textId="77777777" w:rsidR="00505DA0" w:rsidRPr="00505DA0" w:rsidRDefault="00505DA0" w:rsidP="00505DA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>2:0:0: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DA0" w:rsidRPr="00B6204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E7AAA5" wp14:editId="3A8A417A">
                <wp:simplePos x="0" y="0"/>
                <wp:positionH relativeFrom="column">
                  <wp:posOffset>3365996</wp:posOffset>
                </wp:positionH>
                <wp:positionV relativeFrom="paragraph">
                  <wp:posOffset>4192178</wp:posOffset>
                </wp:positionV>
                <wp:extent cx="883920" cy="258445"/>
                <wp:effectExtent l="0" t="0" r="0" b="8255"/>
                <wp:wrapSquare wrapText="bothSides"/>
                <wp:docPr id="1933782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EA5C" w14:textId="77777777" w:rsidR="00505DA0" w:rsidRPr="00505DA0" w:rsidRDefault="00505DA0" w:rsidP="00505D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ystem.X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AAA5" id="_x0000_s1028" type="#_x0000_t202" style="position:absolute;left:0;text-align:left;margin-left:265.05pt;margin-top:330.1pt;width:69.6pt;height:2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" filled="f" stroked="f">
                <v:textbox>
                  <w:txbxContent>
                    <w:p w14:paraId="27A0EA5C" w14:textId="77777777" w:rsidR="00505DA0" w:rsidRPr="00505DA0" w:rsidRDefault="00505DA0" w:rsidP="00505D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ystem.X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5DA0" w:rsidRPr="00B6204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FEAE60" wp14:editId="1974768A">
                <wp:simplePos x="0" y="0"/>
                <wp:positionH relativeFrom="column">
                  <wp:posOffset>1775291</wp:posOffset>
                </wp:positionH>
                <wp:positionV relativeFrom="paragraph">
                  <wp:posOffset>3975716</wp:posOffset>
                </wp:positionV>
                <wp:extent cx="883920" cy="258445"/>
                <wp:effectExtent l="0" t="0" r="0" b="8255"/>
                <wp:wrapSquare wrapText="bothSides"/>
                <wp:docPr id="894577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9157" w14:textId="77777777" w:rsidR="00505DA0" w:rsidRPr="00505DA0" w:rsidRDefault="00505DA0" w:rsidP="00505D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:0:0:0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E60" id="_x0000_s1029" type="#_x0000_t202" style="position:absolute;left:0;text-align:left;margin-left:139.8pt;margin-top:313.05pt;width:69.6pt;height:2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" filled="f" stroked="f">
                <v:textbox>
                  <w:txbxContent>
                    <w:p w14:paraId="0C649157" w14:textId="77777777" w:rsidR="00505DA0" w:rsidRPr="00505DA0" w:rsidRDefault="00505DA0" w:rsidP="00505DA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>2:0:0:0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DA0" w:rsidRPr="00B6204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F4418F" wp14:editId="6C83D1FB">
                <wp:simplePos x="0" y="0"/>
                <wp:positionH relativeFrom="column">
                  <wp:posOffset>3350139</wp:posOffset>
                </wp:positionH>
                <wp:positionV relativeFrom="paragraph">
                  <wp:posOffset>3991327</wp:posOffset>
                </wp:positionV>
                <wp:extent cx="883920" cy="258445"/>
                <wp:effectExtent l="0" t="0" r="0" b="8255"/>
                <wp:wrapSquare wrapText="bothSides"/>
                <wp:docPr id="474741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6FBF1" w14:textId="77777777" w:rsidR="00505DA0" w:rsidRPr="00505DA0" w:rsidRDefault="00505DA0" w:rsidP="00505D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scorli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418F" id="_x0000_s1030" type="#_x0000_t202" style="position:absolute;left:0;text-align:left;margin-left:263.8pt;margin-top:314.3pt;width:69.6pt;height:2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" filled="f" stroked="f">
                <v:textbox>
                  <w:txbxContent>
                    <w:p w14:paraId="7106FBF1" w14:textId="77777777" w:rsidR="00505DA0" w:rsidRPr="00505DA0" w:rsidRDefault="00505DA0" w:rsidP="00505D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>mscorlib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DA0" w:rsidRPr="00505DA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1B6B85" wp14:editId="6EF87EFE">
                <wp:simplePos x="0" y="0"/>
                <wp:positionH relativeFrom="column">
                  <wp:posOffset>676275</wp:posOffset>
                </wp:positionH>
                <wp:positionV relativeFrom="paragraph">
                  <wp:posOffset>3489325</wp:posOffset>
                </wp:positionV>
                <wp:extent cx="2360930" cy="1404620"/>
                <wp:effectExtent l="0" t="0" r="0" b="3810"/>
                <wp:wrapSquare wrapText="bothSides"/>
                <wp:docPr id="497689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0B9D" w14:textId="77777777" w:rsidR="00505DA0" w:rsidRPr="00505DA0" w:rsidRDefault="00505DA0" w:rsidP="00505D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IF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B6B85" id="_x0000_s1031" type="#_x0000_t202" style="position:absolute;left:0;text-align:left;margin-left:53.25pt;margin-top:274.7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0MgIAAKkEAAAOAAAAZHJzL2Uyb0RvYy54bWysVNtu2zAMfR+wfxD0vthJ02w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" filled="f" stroked="f">
                <v:textbox style="mso-fit-shape-to-text:t">
                  <w:txbxContent>
                    <w:p w14:paraId="756C0B9D" w14:textId="77777777" w:rsidR="00505DA0" w:rsidRPr="00505DA0" w:rsidRDefault="00505DA0" w:rsidP="00505D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IF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040" w:rsidRPr="00B62040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4633BE87" wp14:editId="4A211E1B">
            <wp:simplePos x="0" y="0"/>
            <wp:positionH relativeFrom="page">
              <wp:posOffset>-2540</wp:posOffset>
            </wp:positionH>
            <wp:positionV relativeFrom="paragraph">
              <wp:posOffset>617</wp:posOffset>
            </wp:positionV>
            <wp:extent cx="7562850" cy="10647045"/>
            <wp:effectExtent l="0" t="0" r="0" b="1905"/>
            <wp:wrapThrough wrapText="bothSides">
              <wp:wrapPolygon edited="0">
                <wp:start x="0" y="0"/>
                <wp:lineTo x="0" y="21565"/>
                <wp:lineTo x="21546" y="21565"/>
                <wp:lineTo x="21546" y="0"/>
                <wp:lineTo x="0" y="0"/>
              </wp:wrapPolygon>
            </wp:wrapThrough>
            <wp:docPr id="194310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0985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4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40" w:rsidRPr="00B62040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25B36" wp14:editId="0741F539">
                <wp:simplePos x="0" y="0"/>
                <wp:positionH relativeFrom="column">
                  <wp:posOffset>3064800</wp:posOffset>
                </wp:positionH>
                <wp:positionV relativeFrom="paragraph">
                  <wp:posOffset>3082867</wp:posOffset>
                </wp:positionV>
                <wp:extent cx="883920" cy="2584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9F97" w14:textId="77777777" w:rsidR="00B62040" w:rsidRDefault="00B62040" w:rsidP="00B620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B23_Ex01</w:t>
                            </w:r>
                          </w:p>
                          <w:p w14:paraId="1B834E2E" w14:textId="77777777" w:rsidR="00B62040" w:rsidRDefault="00B620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5B36" id="_x0000_s1032" type="#_x0000_t202" style="position:absolute;left:0;text-align:left;margin-left:241.3pt;margin-top:242.75pt;width:69.6pt;height:2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" filled="f" stroked="f">
                <v:textbox>
                  <w:txbxContent>
                    <w:p w14:paraId="69FC9F97" w14:textId="77777777" w:rsidR="00B62040" w:rsidRDefault="00B62040" w:rsidP="00B620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B23_Ex01</w:t>
                      </w:r>
                    </w:p>
                    <w:p w14:paraId="1B834E2E" w14:textId="77777777" w:rsidR="00B62040" w:rsidRDefault="00B62040"/>
                  </w:txbxContent>
                </v:textbox>
                <w10:wrap type="square"/>
              </v:shape>
            </w:pict>
          </mc:Fallback>
        </mc:AlternateContent>
      </w:r>
      <w:r w:rsidR="00B62040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692D94" wp14:editId="46063E23">
                <wp:simplePos x="0" y="0"/>
                <wp:positionH relativeFrom="column">
                  <wp:posOffset>3472645</wp:posOffset>
                </wp:positionH>
                <wp:positionV relativeFrom="paragraph">
                  <wp:posOffset>1471338</wp:posOffset>
                </wp:positionV>
                <wp:extent cx="36000" cy="5760"/>
                <wp:effectExtent l="95250" t="152400" r="97790" b="165735"/>
                <wp:wrapNone/>
                <wp:docPr id="24195722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B98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69.2pt;margin-top:107.35pt;width:11.3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">
                <v:imagedata r:id="rId8" o:title=""/>
              </v:shape>
            </w:pict>
          </mc:Fallback>
        </mc:AlternateContent>
      </w:r>
      <w:r w:rsidR="00B62040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8AA778" wp14:editId="7A478FDD">
                <wp:simplePos x="0" y="0"/>
                <wp:positionH relativeFrom="column">
                  <wp:posOffset>3065485</wp:posOffset>
                </wp:positionH>
                <wp:positionV relativeFrom="paragraph">
                  <wp:posOffset>1259658</wp:posOffset>
                </wp:positionV>
                <wp:extent cx="62280" cy="360"/>
                <wp:effectExtent l="76200" t="152400" r="128270" b="152400"/>
                <wp:wrapNone/>
                <wp:docPr id="11058990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8090B" id="Ink 2" o:spid="_x0000_s1026" type="#_x0000_t75" style="position:absolute;margin-left:237.15pt;margin-top:90.7pt;width:13.4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MprkncBAAALAwAADgAAAAAAAAAA&#10;AAAAAAA8AgAAZHJzL2Uyb0RvYy54bWxQSwECLQAUAAYACAAAACEAQQKfZQACAADiBAAAEAAAAAAA&#10;AAAAAAAAAADfAwAAZHJzL2luay9pbmsxLnhtbFBLAQItABQABgAIAAAAIQB4x6/74AAAAAsBAAAP&#10;AAAAAAAAAAAAAAAAAA0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 w:rsidR="00B6204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7196F" wp14:editId="5C476C72">
                <wp:simplePos x="0" y="0"/>
                <wp:positionH relativeFrom="column">
                  <wp:posOffset>496478</wp:posOffset>
                </wp:positionH>
                <wp:positionV relativeFrom="paragraph">
                  <wp:posOffset>1783062</wp:posOffset>
                </wp:positionV>
                <wp:extent cx="4645176" cy="671265"/>
                <wp:effectExtent l="0" t="0" r="0" b="0"/>
                <wp:wrapNone/>
                <wp:docPr id="1768551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176" cy="67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59272" w14:textId="77777777" w:rsidR="00B62040" w:rsidRPr="00B62040" w:rsidRDefault="00B62040" w:rsidP="00B62040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>ה</w:t>
                            </w:r>
                            <w:proofErr w:type="spellStart"/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>ildasm</w:t>
                            </w:r>
                            <w:proofErr w:type="spellEnd"/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פותח את הקובץ בהצלחה ולכן ניתן להסיק שזהו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NET PE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- זאת לפי הדוקומנטציה באתר מיקרוספוט. כמו כן ניסינו לפתוח </w:t>
                            </w:r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e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שאינו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>cpp</w:t>
                            </w:r>
                            <w:proofErr w:type="spellEnd"/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שקומפל ב</w:t>
                            </w:r>
                            <w:proofErr w:type="spellStart"/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>msbuild</w:t>
                            </w:r>
                            <w:proofErr w:type="spellEnd"/>
                            <w:r w:rsidRPr="00B6204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204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ופעולה זו נכשלה 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196F" id="Text Box 1" o:spid="_x0000_s1033" type="#_x0000_t202" style="position:absolute;left:0;text-align:left;margin-left:39.1pt;margin-top:140.4pt;width:365.7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" filled="f" stroked="f">
                <v:textbox>
                  <w:txbxContent>
                    <w:p w14:paraId="01D59272" w14:textId="77777777" w:rsidR="00B62040" w:rsidRPr="00B62040" w:rsidRDefault="00B62040" w:rsidP="00B62040">
                      <w:pPr>
                        <w:bidi/>
                        <w:rPr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>ה</w:t>
                      </w:r>
                      <w:proofErr w:type="spellStart"/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>ildasm</w:t>
                      </w:r>
                      <w:proofErr w:type="spellEnd"/>
                      <w:r w:rsidRPr="00B62040">
                        <w:rPr>
                          <w:rFonts w:hint="c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פותח את הקובץ בהצלחה ולכן ניתן להסיק שזהו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 xml:space="preserve">.NET PE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- זאת לפי הדוקומנטציה באתר מיקרוספוט. כמו כן ניסינו לפתוח </w:t>
                      </w:r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 xml:space="preserve">exe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שאינו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(</w:t>
                      </w:r>
                      <w:proofErr w:type="spellStart"/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>cpp</w:t>
                      </w:r>
                      <w:proofErr w:type="spellEnd"/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שקומפל ב</w:t>
                      </w:r>
                      <w:proofErr w:type="spellStart"/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>msbuild</w:t>
                      </w:r>
                      <w:proofErr w:type="spellEnd"/>
                      <w:r w:rsidRPr="00B62040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62040"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 xml:space="preserve"> ופעולה זו נכשלה )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7DEC">
        <w:rPr>
          <w:rFonts w:cs="Arial"/>
          <w:lang w:val="en-US"/>
        </w:rPr>
        <w:t>S</w:t>
      </w:r>
      <w:r w:rsidR="00B62040">
        <w:rPr>
          <w:rFonts w:cs="Arial"/>
          <w:lang w:val="en-US"/>
        </w:rPr>
        <w:t>d</w:t>
      </w:r>
    </w:p>
    <w:sectPr w:rsidR="002A7DEC" w:rsidSect="00B62040"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4E87"/>
    <w:multiLevelType w:val="hybridMultilevel"/>
    <w:tmpl w:val="CF9E82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7536"/>
    <w:multiLevelType w:val="hybridMultilevel"/>
    <w:tmpl w:val="C41049FE"/>
    <w:lvl w:ilvl="0" w:tplc="FEF22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954C2"/>
    <w:multiLevelType w:val="hybridMultilevel"/>
    <w:tmpl w:val="A7B8AA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5CD"/>
    <w:multiLevelType w:val="hybridMultilevel"/>
    <w:tmpl w:val="C4F0CF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687D"/>
    <w:multiLevelType w:val="hybridMultilevel"/>
    <w:tmpl w:val="C7C2FA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245BC"/>
    <w:multiLevelType w:val="hybridMultilevel"/>
    <w:tmpl w:val="F7D2DC2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B67263C"/>
    <w:multiLevelType w:val="hybridMultilevel"/>
    <w:tmpl w:val="30FCB9EC"/>
    <w:lvl w:ilvl="0" w:tplc="2000000F">
      <w:start w:val="1"/>
      <w:numFmt w:val="decimal"/>
      <w:lvlText w:val="%1."/>
      <w:lvlJc w:val="left"/>
      <w:pPr>
        <w:ind w:left="762" w:hanging="360"/>
      </w:pPr>
    </w:lvl>
    <w:lvl w:ilvl="1" w:tplc="20000019" w:tentative="1">
      <w:start w:val="1"/>
      <w:numFmt w:val="lowerLetter"/>
      <w:lvlText w:val="%2."/>
      <w:lvlJc w:val="left"/>
      <w:pPr>
        <w:ind w:left="1482" w:hanging="360"/>
      </w:pPr>
    </w:lvl>
    <w:lvl w:ilvl="2" w:tplc="2000001B" w:tentative="1">
      <w:start w:val="1"/>
      <w:numFmt w:val="lowerRoman"/>
      <w:lvlText w:val="%3."/>
      <w:lvlJc w:val="right"/>
      <w:pPr>
        <w:ind w:left="2202" w:hanging="180"/>
      </w:pPr>
    </w:lvl>
    <w:lvl w:ilvl="3" w:tplc="2000000F" w:tentative="1">
      <w:start w:val="1"/>
      <w:numFmt w:val="decimal"/>
      <w:lvlText w:val="%4."/>
      <w:lvlJc w:val="left"/>
      <w:pPr>
        <w:ind w:left="2922" w:hanging="360"/>
      </w:pPr>
    </w:lvl>
    <w:lvl w:ilvl="4" w:tplc="20000019" w:tentative="1">
      <w:start w:val="1"/>
      <w:numFmt w:val="lowerLetter"/>
      <w:lvlText w:val="%5."/>
      <w:lvlJc w:val="left"/>
      <w:pPr>
        <w:ind w:left="3642" w:hanging="360"/>
      </w:pPr>
    </w:lvl>
    <w:lvl w:ilvl="5" w:tplc="2000001B" w:tentative="1">
      <w:start w:val="1"/>
      <w:numFmt w:val="lowerRoman"/>
      <w:lvlText w:val="%6."/>
      <w:lvlJc w:val="right"/>
      <w:pPr>
        <w:ind w:left="4362" w:hanging="180"/>
      </w:pPr>
    </w:lvl>
    <w:lvl w:ilvl="6" w:tplc="2000000F" w:tentative="1">
      <w:start w:val="1"/>
      <w:numFmt w:val="decimal"/>
      <w:lvlText w:val="%7."/>
      <w:lvlJc w:val="left"/>
      <w:pPr>
        <w:ind w:left="5082" w:hanging="360"/>
      </w:pPr>
    </w:lvl>
    <w:lvl w:ilvl="7" w:tplc="20000019" w:tentative="1">
      <w:start w:val="1"/>
      <w:numFmt w:val="lowerLetter"/>
      <w:lvlText w:val="%8."/>
      <w:lvlJc w:val="left"/>
      <w:pPr>
        <w:ind w:left="5802" w:hanging="360"/>
      </w:pPr>
    </w:lvl>
    <w:lvl w:ilvl="8" w:tplc="200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7B60609C"/>
    <w:multiLevelType w:val="hybridMultilevel"/>
    <w:tmpl w:val="09C2A9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16410"/>
    <w:multiLevelType w:val="hybridMultilevel"/>
    <w:tmpl w:val="16DC398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1938415">
    <w:abstractNumId w:val="4"/>
  </w:num>
  <w:num w:numId="2" w16cid:durableId="2114400672">
    <w:abstractNumId w:val="0"/>
  </w:num>
  <w:num w:numId="3" w16cid:durableId="594022744">
    <w:abstractNumId w:val="8"/>
  </w:num>
  <w:num w:numId="4" w16cid:durableId="428701339">
    <w:abstractNumId w:val="5"/>
  </w:num>
  <w:num w:numId="5" w16cid:durableId="386537125">
    <w:abstractNumId w:val="7"/>
  </w:num>
  <w:num w:numId="6" w16cid:durableId="1985426776">
    <w:abstractNumId w:val="2"/>
  </w:num>
  <w:num w:numId="7" w16cid:durableId="1617256503">
    <w:abstractNumId w:val="6"/>
  </w:num>
  <w:num w:numId="8" w16cid:durableId="1821114368">
    <w:abstractNumId w:val="3"/>
  </w:num>
  <w:num w:numId="9" w16cid:durableId="84385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A5"/>
    <w:rsid w:val="002A7DEC"/>
    <w:rsid w:val="002B5BA5"/>
    <w:rsid w:val="00464A3D"/>
    <w:rsid w:val="004A3624"/>
    <w:rsid w:val="00505DA0"/>
    <w:rsid w:val="00B62040"/>
    <w:rsid w:val="00D8342F"/>
    <w:rsid w:val="00F26BAD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1A95"/>
  <w15:chartTrackingRefBased/>
  <w15:docId w15:val="{C3525C0D-B268-4C99-87C2-3E8EBC79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5T09:55:20.3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3,"4"0,6 0,3 0,1-2,1 1,0-2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5T09:55:18.3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0,"5"0,2 0,2 0,1 0,1 0,-1 0,1 0,-1 0,3 0,0 0,-5 0,-7 0,-8 0,-5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ACE5-FC95-4DCA-B0EA-B1FBE1E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viezri</dc:creator>
  <cp:keywords/>
  <dc:description/>
  <cp:lastModifiedBy>Gal Aviezri</cp:lastModifiedBy>
  <cp:revision>3</cp:revision>
  <cp:lastPrinted>2023-03-25T17:31:00Z</cp:lastPrinted>
  <dcterms:created xsi:type="dcterms:W3CDTF">2023-03-25T09:36:00Z</dcterms:created>
  <dcterms:modified xsi:type="dcterms:W3CDTF">2023-03-26T16:51:00Z</dcterms:modified>
</cp:coreProperties>
</file>